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64A7168C" w:rsidR="00D26BFF" w:rsidRPr="00F21859" w:rsidRDefault="00CA4604"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May</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7B2967">
        <w:rPr>
          <w:rFonts w:ascii="Tahoma" w:hAnsi="Tahoma" w:cs="Tahoma"/>
          <w:color w:val="FF6600"/>
          <w:sz w:val="24"/>
          <w:szCs w:val="24"/>
          <w:lang w:eastAsia="x-none"/>
        </w:rPr>
        <w:t>6</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CA4604" w:rsidRPr="00F21859" w14:paraId="73B1804E" w14:textId="77777777" w:rsidTr="008F55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7D921999"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SharePoint Server 2016</w:t>
            </w:r>
          </w:p>
        </w:tc>
        <w:tc>
          <w:tcPr>
            <w:tcW w:w="5400" w:type="dxa"/>
            <w:shd w:val="clear" w:color="auto" w:fill="auto"/>
            <w:vAlign w:val="center"/>
          </w:tcPr>
          <w:p w14:paraId="4303611D" w14:textId="68ECF0A6" w:rsidR="00CA4604" w:rsidRPr="00DD2E68" w:rsidRDefault="00CA4604" w:rsidP="00CA4604">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SharePoint Server 2013</w:t>
            </w:r>
          </w:p>
        </w:tc>
      </w:tr>
      <w:tr w:rsidR="00CA4604" w:rsidRPr="00F21859" w14:paraId="20BC3D8B" w14:textId="77777777" w:rsidTr="008F5568">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AE97F22" w14:textId="64D90A10" w:rsidR="00CA4604" w:rsidRPr="007B2967" w:rsidRDefault="00CA4604" w:rsidP="00CA4604">
            <w:pPr>
              <w:rPr>
                <w:rFonts w:ascii="Tahoma" w:hAnsi="Tahoma" w:cs="Tahoma"/>
                <w:b w:val="0"/>
                <w:color w:val="000000" w:themeColor="text1"/>
                <w:sz w:val="16"/>
                <w:szCs w:val="16"/>
              </w:rPr>
            </w:pPr>
            <w:r>
              <w:rPr>
                <w:rFonts w:ascii="Tahoma" w:hAnsi="Tahoma" w:cs="Tahoma"/>
                <w:b w:val="0"/>
                <w:color w:val="000000" w:themeColor="text1"/>
                <w:sz w:val="16"/>
                <w:szCs w:val="16"/>
              </w:rPr>
              <w:t>Project Server 2016</w:t>
            </w:r>
          </w:p>
        </w:tc>
        <w:tc>
          <w:tcPr>
            <w:tcW w:w="5400" w:type="dxa"/>
            <w:shd w:val="clear" w:color="auto" w:fill="auto"/>
            <w:vAlign w:val="center"/>
          </w:tcPr>
          <w:p w14:paraId="4ABF1CAF" w14:textId="7563E804" w:rsidR="00CA4604" w:rsidRPr="00DD2E68" w:rsidRDefault="00CA4604" w:rsidP="00CA4604">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Project Server 2013</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5885734E" w:rsidR="00F038FE" w:rsidRPr="00DD2E68" w:rsidRDefault="008502B8" w:rsidP="00C267FD">
      <w:pPr>
        <w:rPr>
          <w:rFonts w:ascii="Tahoma" w:hAnsi="Tahoma" w:cs="Tahoma"/>
          <w:bCs/>
        </w:rPr>
      </w:pPr>
      <w:r w:rsidRPr="00F21859">
        <w:rPr>
          <w:rFonts w:ascii="Tahoma" w:hAnsi="Tahoma" w:cs="Tahoma"/>
          <w:bCs/>
        </w:rPr>
        <w:t>Beginning November 1, 2015 updates to the ISVR Product List will be made available on a monthly basis, if any updates to the ISVR Product List occur.</w:t>
      </w:r>
      <w:r w:rsidR="00D63435" w:rsidRPr="00F21859">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5DE1BB25" w:rsidR="00DE25DE" w:rsidRPr="00F21859" w:rsidRDefault="00DE25DE" w:rsidP="00C267FD">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081F3210"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A6D69C7" w:rsidR="00DE25DE" w:rsidRPr="00F21859" w:rsidRDefault="00DE25DE" w:rsidP="00C267FD">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 xml:space="preserve">2013 </w:t>
            </w:r>
            <w:r w:rsidR="004247CA" w:rsidRPr="00F21859">
              <w:rPr>
                <w:rFonts w:ascii="Tahoma" w:hAnsi="Tahoma" w:cs="Tahoma"/>
                <w:bCs/>
                <w:sz w:val="16"/>
                <w:szCs w:val="19"/>
              </w:rPr>
              <w:t xml:space="preserve">R2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CRM </w:t>
            </w:r>
            <w:r w:rsidR="00BD4692" w:rsidRPr="00F21859">
              <w:rPr>
                <w:rFonts w:ascii="Tahoma" w:hAnsi="Tahoma" w:cs="Tahoma"/>
                <w:bCs/>
                <w:sz w:val="16"/>
                <w:szCs w:val="19"/>
              </w:rPr>
              <w:t xml:space="preserve">Server </w:t>
            </w:r>
            <w:r w:rsidR="0053359E" w:rsidRPr="00F21859">
              <w:rPr>
                <w:rFonts w:ascii="Tahoma" w:hAnsi="Tahoma" w:cs="Tahoma"/>
                <w:bCs/>
                <w:sz w:val="16"/>
                <w:szCs w:val="19"/>
              </w:rPr>
              <w:t>201</w:t>
            </w:r>
            <w:r w:rsidR="00DD2E68">
              <w:rPr>
                <w:rFonts w:ascii="Tahoma" w:hAnsi="Tahoma" w:cs="Tahoma"/>
                <w:bCs/>
                <w:sz w:val="16"/>
                <w:szCs w:val="19"/>
              </w:rPr>
              <w:t>6</w:t>
            </w:r>
            <w:r w:rsidR="000C5103" w:rsidRPr="00F21859">
              <w:rPr>
                <w:rFonts w:ascii="Tahoma" w:hAnsi="Tahoma" w:cs="Tahoma"/>
                <w:bCs/>
                <w:sz w:val="16"/>
                <w:szCs w:val="19"/>
              </w:rPr>
              <w:t xml:space="preserv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918D35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2D174A95"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Hadoop on Red Ha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194F4EB"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Red Hat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783EFDC0"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21B3895" w14:textId="7A84BD7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SUSE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956A285"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BA57B7E" w14:textId="0BA27A65"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67F6CF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82F6B2"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4871CD89"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49E9BFA8" w:rsidR="004247CA" w:rsidRPr="00F21859" w:rsidRDefault="004247CA" w:rsidP="00BF3880">
            <w:pPr>
              <w:rPr>
                <w:rFonts w:ascii="Tahoma" w:hAnsi="Tahoma" w:cs="Tahoma"/>
                <w:bCs/>
                <w:sz w:val="16"/>
                <w:szCs w:val="19"/>
              </w:rPr>
            </w:pPr>
            <w:r w:rsidRPr="00F21859">
              <w:rPr>
                <w:rFonts w:ascii="Tahoma" w:hAnsi="Tahoma" w:cs="Tahoma"/>
                <w:bCs/>
                <w:sz w:val="16"/>
                <w:szCs w:val="19"/>
              </w:rPr>
              <w:t>SQL Server 2014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8F65ADA" w:rsidR="00DE25DE" w:rsidRPr="00F21859" w:rsidRDefault="00DE25DE" w:rsidP="000B6B47">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3D796123" w:rsidR="00DE25DE" w:rsidRPr="00F21859" w:rsidRDefault="00DE25DE" w:rsidP="004247CA">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 xml:space="preserve">2014 </w:t>
            </w:r>
            <w:r w:rsidRPr="00F21859">
              <w:rPr>
                <w:rFonts w:ascii="Tahoma" w:hAnsi="Tahoma" w:cs="Tahoma"/>
                <w:bCs/>
                <w:sz w:val="16"/>
                <w:szCs w:val="19"/>
              </w:rPr>
              <w:t>Standard</w:t>
            </w:r>
            <w:r w:rsidR="00C60EFA" w:rsidRPr="00F21859">
              <w:rPr>
                <w:rFonts w:ascii="Tahoma" w:hAnsi="Tahoma" w:cs="Tahoma"/>
                <w:bCs/>
                <w:sz w:val="16"/>
                <w:szCs w:val="19"/>
              </w:rPr>
              <w:t xml:space="preserve"> and Business Intelligence</w:t>
            </w:r>
            <w:r w:rsidRPr="00F2185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661A9FB3" w:rsidR="00034FB5" w:rsidRPr="00F21859" w:rsidRDefault="00034FB5" w:rsidP="00C267FD">
            <w:pPr>
              <w:rPr>
                <w:rFonts w:ascii="Tahoma" w:hAnsi="Tahoma" w:cs="Tahoma"/>
                <w:bCs/>
                <w:sz w:val="16"/>
                <w:szCs w:val="19"/>
              </w:rPr>
            </w:pPr>
            <w:r w:rsidRPr="00F21859">
              <w:rPr>
                <w:rFonts w:ascii="Tahoma" w:hAnsi="Tahoma" w:cs="Tahoma"/>
                <w:bCs/>
                <w:sz w:val="16"/>
                <w:szCs w:val="19"/>
              </w:rPr>
              <w:t xml:space="preserve">System Center 2012 </w:t>
            </w:r>
            <w:r w:rsidR="00485D5E" w:rsidRPr="00F21859">
              <w:rPr>
                <w:rFonts w:ascii="Tahoma" w:hAnsi="Tahoma" w:cs="Tahoma"/>
                <w:bCs/>
                <w:sz w:val="16"/>
                <w:szCs w:val="19"/>
              </w:rPr>
              <w:t xml:space="preserve">R2 </w:t>
            </w:r>
            <w:r w:rsidRPr="00F2185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6006D4DE" w:rsidR="00034FB5" w:rsidRPr="00F21859" w:rsidRDefault="00034FB5" w:rsidP="00C267FD">
            <w:pPr>
              <w:rPr>
                <w:rFonts w:ascii="Tahoma" w:hAnsi="Tahoma" w:cs="Tahoma"/>
                <w:bCs/>
                <w:sz w:val="16"/>
                <w:szCs w:val="19"/>
                <w:lang w:val="fr-FR"/>
              </w:rPr>
            </w:pPr>
            <w:r w:rsidRPr="00F21859">
              <w:rPr>
                <w:rFonts w:ascii="Tahoma" w:hAnsi="Tahoma" w:cs="Tahoma"/>
                <w:bCs/>
                <w:sz w:val="16"/>
                <w:szCs w:val="19"/>
                <w:lang w:val="fr-FR"/>
              </w:rPr>
              <w:t xml:space="preserve">System Center 2012 </w:t>
            </w:r>
            <w:r w:rsidR="00485D5E" w:rsidRPr="00F21859">
              <w:rPr>
                <w:rFonts w:ascii="Tahoma" w:hAnsi="Tahoma" w:cs="Tahoma"/>
                <w:bCs/>
                <w:sz w:val="16"/>
                <w:szCs w:val="19"/>
                <w:lang w:val="fr-FR"/>
              </w:rPr>
              <w:t xml:space="preserve">R2 </w:t>
            </w:r>
            <w:r w:rsidRPr="00F21859">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41DF6C56"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65BA62EA" w:rsidR="00034FB5" w:rsidRPr="00F21859" w:rsidRDefault="00034FB5" w:rsidP="00C267FD">
            <w:pPr>
              <w:rPr>
                <w:rFonts w:ascii="Tahoma" w:hAnsi="Tahoma" w:cs="Tahoma"/>
                <w:bCs/>
                <w:sz w:val="16"/>
                <w:szCs w:val="19"/>
                <w:lang w:val="pt-BR"/>
              </w:rPr>
            </w:pPr>
            <w:r w:rsidRPr="00F21859">
              <w:rPr>
                <w:rFonts w:ascii="Tahoma" w:hAnsi="Tahoma" w:cs="Tahoma"/>
                <w:bCs/>
                <w:sz w:val="16"/>
                <w:szCs w:val="19"/>
                <w:lang w:val="pt-BR"/>
              </w:rPr>
              <w:t xml:space="preserve">System Center 2012 </w:t>
            </w:r>
            <w:r w:rsidR="00485D5E" w:rsidRPr="00F21859">
              <w:rPr>
                <w:rFonts w:ascii="Tahoma" w:hAnsi="Tahoma" w:cs="Tahoma"/>
                <w:bCs/>
                <w:sz w:val="16"/>
                <w:szCs w:val="19"/>
                <w:lang w:val="pt-BR"/>
              </w:rPr>
              <w:t xml:space="preserve">R2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24385AFA" w:rsidR="00DE25DE" w:rsidRPr="00F21859" w:rsidRDefault="00DE25DE" w:rsidP="00775D5C">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775D5C" w:rsidRPr="00F21859">
              <w:rPr>
                <w:rFonts w:ascii="Tahoma" w:hAnsi="Tahoma" w:cs="Tahoma"/>
                <w:bCs/>
                <w:sz w:val="16"/>
                <w:szCs w:val="19"/>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7349819F" w:rsidR="00DE25DE" w:rsidRPr="00F21859" w:rsidRDefault="00DE25DE" w:rsidP="00C267FD">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2</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50B95778" w14:textId="3D305FDD"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2C1630A5" w14:textId="71FBA0CF" w:rsidR="00767B63" w:rsidRPr="00F21859" w:rsidRDefault="00767B63" w:rsidP="008E2012">
      <w:pPr>
        <w:pStyle w:val="ListParagraph"/>
        <w:numPr>
          <w:ilvl w:val="0"/>
          <w:numId w:val="31"/>
        </w:numPr>
        <w:tabs>
          <w:tab w:val="left" w:pos="720"/>
        </w:tabs>
        <w:spacing w:before="120" w:after="120"/>
        <w:ind w:left="720"/>
        <w:rPr>
          <w:rFonts w:ascii="Tahoma" w:hAnsi="Tahoma" w:cs="Tahoma"/>
        </w:rPr>
      </w:pPr>
      <w:r w:rsidRPr="00F21859">
        <w:rPr>
          <w:rFonts w:ascii="Tahoma" w:hAnsi="Tahoma" w:cs="Tahoma"/>
          <w:bCs/>
          <w:iCs/>
          <w:color w:val="000000"/>
          <w:lang w:val="pt-BR"/>
        </w:rPr>
        <w:t>Windows Server 2008 R2 Remote Desktop Service CAL</w:t>
      </w:r>
      <w:r w:rsidR="00340154" w:rsidRPr="00F21859">
        <w:rPr>
          <w:rFonts w:ascii="Tahoma" w:hAnsi="Tahoma" w:cs="Tahoma"/>
          <w:bCs/>
          <w:iCs/>
          <w:color w:val="000000"/>
          <w:lang w:val="pt-BR"/>
        </w:rPr>
        <w:t xml:space="preserve"> for customers running Windows Server 2008 or 2008 R2</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A98D957"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2</w:t>
      </w:r>
    </w:p>
    <w:p w14:paraId="6460B818" w14:textId="234E1F31" w:rsidR="00797681" w:rsidRPr="00F21859"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2</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the System Center 2012 license and System Cen</w:t>
      </w:r>
      <w:r w:rsidR="00154339" w:rsidRPr="00F21859">
        <w:rPr>
          <w:rFonts w:ascii="Tahoma" w:hAnsi="Tahoma" w:cs="Tahoma"/>
        </w:rPr>
        <w:t>ter Embedded Maintenance</w:t>
      </w:r>
      <w:r w:rsidRPr="00F21859">
        <w:rPr>
          <w:rFonts w:ascii="Tahoma" w:hAnsi="Tahoma" w:cs="Tahoma"/>
        </w:rPr>
        <w:t>.</w:t>
      </w:r>
    </w:p>
    <w:p w14:paraId="15FC9183" w14:textId="77777777" w:rsidR="00EB0883" w:rsidRPr="00EB0883" w:rsidRDefault="00EB0883" w:rsidP="00EB0883">
      <w:pPr>
        <w:tabs>
          <w:tab w:val="left" w:pos="360"/>
        </w:tabs>
        <w:spacing w:before="120" w:after="120"/>
        <w:rPr>
          <w:rFonts w:ascii="Tahoma" w:hAnsi="Tahoma" w:cs="Tahoma"/>
          <w:b/>
          <w:color w:val="FF6600"/>
          <w:sz w:val="24"/>
          <w:szCs w:val="24"/>
          <w:lang w:eastAsia="x-none"/>
        </w:rPr>
      </w:pP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lastRenderedPageBreak/>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78AA256"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2C97F58F"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8A75E19" w:rsidR="00B83983" w:rsidRPr="00F21859" w:rsidRDefault="00B83983" w:rsidP="00C267FD">
            <w:pPr>
              <w:rPr>
                <w:rFonts w:ascii="Tahoma" w:hAnsi="Tahoma" w:cs="Tahoma"/>
                <w:szCs w:val="19"/>
              </w:rPr>
            </w:pPr>
            <w:r w:rsidRPr="00F21859">
              <w:rPr>
                <w:rFonts w:ascii="Tahoma" w:hAnsi="Tahoma" w:cs="Tahoma"/>
                <w:bCs/>
                <w:sz w:val="16"/>
                <w:szCs w:val="19"/>
              </w:rPr>
              <w:t>Four (4) BizTalk Server 2013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D8346E1"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 Branch Core</w:t>
            </w:r>
            <w:r w:rsidRPr="00F21859">
              <w:rPr>
                <w:rFonts w:ascii="Tahoma" w:hAnsi="Tahoma" w:cs="Tahoma"/>
                <w:bCs/>
                <w:sz w:val="16"/>
                <w:szCs w:val="19"/>
                <w:vertAlign w:val="superscript"/>
              </w:rPr>
              <w:t>1,2</w:t>
            </w:r>
          </w:p>
        </w:tc>
      </w:tr>
    </w:tbl>
    <w:p w14:paraId="0592752E" w14:textId="7924F677"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If End User is running BizTalk Server (“BizTalk”) on processors with more than the number of cores shown in the ‘Eligible License’ column above as of the date it upgrades to BizTalk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6387FD31" w14:textId="60625BF6"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lastRenderedPageBreak/>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77777777" w:rsidR="00EB0883" w:rsidRDefault="00EB0883"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4CA5E249" w14:textId="77777777" w:rsidR="00EB0883" w:rsidRDefault="00EB0883" w:rsidP="008E2012">
      <w:pPr>
        <w:spacing w:before="120" w:after="120"/>
        <w:rPr>
          <w:rFonts w:ascii="Tahoma" w:hAnsi="Tahoma" w:cs="Tahoma"/>
          <w:b/>
        </w:rPr>
      </w:pPr>
    </w:p>
    <w:p w14:paraId="22BB8D31" w14:textId="55663256"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w:t>
      </w:r>
      <w:proofErr w:type="spellStart"/>
      <w:proofErr w:type="gramStart"/>
      <w:r w:rsidRPr="00EB0883">
        <w:rPr>
          <w:rFonts w:ascii="Tahoma" w:hAnsi="Tahoma" w:cs="Tahoma"/>
        </w:rPr>
        <w:t>Std</w:t>
      </w:r>
      <w:proofErr w:type="spellEnd"/>
      <w:r w:rsidRPr="00EB0883">
        <w:rPr>
          <w:rFonts w:ascii="Tahoma" w:hAnsi="Tahoma" w:cs="Tahoma"/>
        </w:rPr>
        <w:sym w:font="Wingdings" w:char="F0E0"/>
      </w:r>
      <w:r w:rsidRPr="00EB0883">
        <w:rPr>
          <w:rFonts w:ascii="Tahoma" w:hAnsi="Tahoma" w:cs="Tahoma"/>
        </w:rPr>
        <w:t xml:space="preserve"> </w:t>
      </w:r>
      <w:proofErr w:type="spellStart"/>
      <w:r w:rsidRPr="00EB0883">
        <w:rPr>
          <w:rFonts w:ascii="Tahoma" w:hAnsi="Tahoma" w:cs="Tahoma"/>
        </w:rPr>
        <w:t>Std</w:t>
      </w:r>
      <w:proofErr w:type="spellEnd"/>
      <w:proofErr w:type="gramEnd"/>
      <w:r w:rsidRPr="00EB0883">
        <w:rPr>
          <w:rFonts w:ascii="Tahoma" w:hAnsi="Tahoma" w:cs="Tahoma"/>
        </w:rPr>
        <w:t>,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 xml:space="preserve">As of May 1, 2015, Customers with End Users under active Embedded Maintenance for Office Communicator Server 2007 may upgrade the </w:t>
      </w:r>
      <w:proofErr w:type="spellStart"/>
      <w:r w:rsidRPr="00EB0883">
        <w:rPr>
          <w:rFonts w:ascii="Tahoma" w:hAnsi="Tahoma" w:cs="Tahoma"/>
        </w:rPr>
        <w:t>Endu</w:t>
      </w:r>
      <w:proofErr w:type="spellEnd"/>
      <w:r w:rsidRPr="00EB0883">
        <w:rPr>
          <w:rFonts w:ascii="Tahoma" w:hAnsi="Tahoma" w:cs="Tahoma"/>
        </w:rPr>
        <w:t xml:space="preserve">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lastRenderedPageBreak/>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3E4C41">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3E4C41">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3E4C41">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3E4C41">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E6DB82"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7758C52B"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2390F650"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0B461FED"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C4377CE"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6357CFDB"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0C056A23" w14:textId="07C760C0" w:rsidR="00500F25" w:rsidRPr="00EB0883" w:rsidRDefault="00500F25" w:rsidP="008E2012">
      <w:pPr>
        <w:spacing w:before="120" w:after="120"/>
        <w:rPr>
          <w:rFonts w:ascii="Tahoma" w:hAnsi="Tahoma" w:cs="Tahoma"/>
          <w:b/>
        </w:rPr>
      </w:pPr>
      <w:r w:rsidRPr="00EB0883">
        <w:rPr>
          <w:rFonts w:ascii="Tahoma" w:hAnsi="Tahoma" w:cs="Tahoma"/>
          <w:b/>
        </w:rPr>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448B945C" w14:textId="77777777" w:rsidR="00EB0883" w:rsidRDefault="00EB0883" w:rsidP="005F58E3">
      <w:pPr>
        <w:keepNext/>
        <w:spacing w:before="120" w:after="120"/>
        <w:rPr>
          <w:rFonts w:ascii="Tahoma" w:hAnsi="Tahoma" w:cs="Tahoma"/>
          <w:b/>
        </w:rPr>
      </w:pPr>
      <w:bookmarkStart w:id="5" w:name="SQLServer"/>
    </w:p>
    <w:p w14:paraId="22BB8D73" w14:textId="7DFF41C8"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B242D1D" w:rsidR="004247CA" w:rsidRPr="00EB0883" w:rsidRDefault="004247CA" w:rsidP="00D80F55">
      <w:pPr>
        <w:spacing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SQL Server 2012</w:t>
      </w:r>
      <w:r w:rsidR="00D80F55" w:rsidRPr="00EB0883">
        <w:rPr>
          <w:rFonts w:ascii="Tahoma" w:hAnsi="Tahoma" w:cs="Tahoma"/>
        </w:rPr>
        <w:t xml:space="preserve"> or 2014</w:t>
      </w:r>
      <w:r w:rsidRPr="00EB0883">
        <w:rPr>
          <w:rFonts w:ascii="Tahoma" w:hAnsi="Tahoma" w:cs="Tahoma"/>
        </w:rPr>
        <w:t xml:space="preserve">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600"/>
        <w:gridCol w:w="3600"/>
      </w:tblGrid>
      <w:tr w:rsidR="00D80F55" w:rsidRPr="001820F9" w14:paraId="3FEC266B" w14:textId="77777777" w:rsidTr="00D80F55">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55F89" w14:textId="2A768C65"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D80F55" w:rsidRPr="00D80F55" w:rsidRDefault="00D80F55"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D80F55" w:rsidRPr="001820F9" w14:paraId="534F58A1" w14:textId="77777777" w:rsidTr="00D80F55">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14:paraId="618AA279" w14:textId="7765318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3600" w:type="dxa"/>
            <w:tcBorders>
              <w:top w:val="single" w:sz="4" w:space="0" w:color="FFFFFF" w:themeColor="background1"/>
              <w:bottom w:val="none" w:sz="0" w:space="0" w:color="auto"/>
            </w:tcBorders>
          </w:tcPr>
          <w:p w14:paraId="1E87E05D" w14:textId="45E3999C" w:rsidR="00D80F55" w:rsidRPr="00D80F55" w:rsidRDefault="00D80F55" w:rsidP="006A3BF7">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Eight (8) SQL Server 2012 Enterprise Core </w:t>
            </w:r>
          </w:p>
        </w:tc>
        <w:tc>
          <w:tcPr>
            <w:tcW w:w="3600" w:type="dxa"/>
            <w:tcBorders>
              <w:top w:val="single" w:sz="4" w:space="0" w:color="FFFFFF" w:themeColor="background1"/>
              <w:bottom w:val="none" w:sz="0" w:space="0" w:color="auto"/>
              <w:right w:val="none" w:sz="0" w:space="0" w:color="auto"/>
            </w:tcBorders>
          </w:tcPr>
          <w:p w14:paraId="5DB7128B" w14:textId="5824CBF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 Enterprise Core</w:t>
            </w:r>
          </w:p>
        </w:tc>
      </w:tr>
      <w:tr w:rsidR="00D80F55" w:rsidRPr="001820F9" w14:paraId="72367EF1" w14:textId="77777777" w:rsidTr="00D80F55">
        <w:trPr>
          <w:trHeight w:val="323"/>
        </w:trPr>
        <w:tc>
          <w:tcPr>
            <w:tcW w:w="3600" w:type="dxa"/>
          </w:tcPr>
          <w:p w14:paraId="2607F52D" w14:textId="16B1AC3C"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3600" w:type="dxa"/>
          </w:tcPr>
          <w:p w14:paraId="1A558D47" w14:textId="3929321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2 Enterprise Core </w:t>
            </w:r>
          </w:p>
        </w:tc>
        <w:tc>
          <w:tcPr>
            <w:tcW w:w="3600" w:type="dxa"/>
          </w:tcPr>
          <w:p w14:paraId="5F198CAC" w14:textId="7C729FD2"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Enterprise Core</w:t>
            </w:r>
          </w:p>
        </w:tc>
      </w:tr>
      <w:tr w:rsidR="00D80F55" w:rsidRPr="001820F9" w14:paraId="1CF90F44" w14:textId="77777777" w:rsidTr="00D80F55">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14:paraId="2FB0E94D" w14:textId="546A3FD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3600" w:type="dxa"/>
            <w:tcBorders>
              <w:top w:val="none" w:sz="0" w:space="0" w:color="auto"/>
              <w:bottom w:val="none" w:sz="0" w:space="0" w:color="auto"/>
            </w:tcBorders>
          </w:tcPr>
          <w:p w14:paraId="30F2EB4B" w14:textId="0B1FDB06"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Enterprise Core (Runtime-Restricted Use)</w:t>
            </w:r>
            <w:r w:rsidRPr="00D80F55">
              <w:rPr>
                <w:rFonts w:ascii="Tahoma" w:hAnsi="Tahoma" w:cs="Tahoma"/>
                <w:bCs/>
                <w:iCs/>
                <w:color w:val="000000" w:themeColor="text1"/>
                <w:sz w:val="16"/>
                <w:szCs w:val="16"/>
                <w:vertAlign w:val="superscript"/>
              </w:rPr>
              <w:t xml:space="preserve"> </w:t>
            </w:r>
            <w:r w:rsidRPr="00D80F55">
              <w:rPr>
                <w:rFonts w:ascii="Tahoma" w:hAnsi="Tahoma" w:cs="Tahoma"/>
                <w:bCs/>
                <w:iCs/>
                <w:color w:val="000000" w:themeColor="text1"/>
                <w:sz w:val="16"/>
                <w:szCs w:val="16"/>
              </w:rPr>
              <w:t xml:space="preserve">  </w:t>
            </w:r>
          </w:p>
        </w:tc>
        <w:tc>
          <w:tcPr>
            <w:tcW w:w="3600" w:type="dxa"/>
            <w:tcBorders>
              <w:top w:val="none" w:sz="0" w:space="0" w:color="auto"/>
              <w:bottom w:val="none" w:sz="0" w:space="0" w:color="auto"/>
              <w:right w:val="none" w:sz="0" w:space="0" w:color="auto"/>
            </w:tcBorders>
          </w:tcPr>
          <w:p w14:paraId="72395830" w14:textId="60222655"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Enterprise Core </w:t>
            </w:r>
            <w:r w:rsidRPr="00D80F55">
              <w:rPr>
                <w:rFonts w:ascii="Tahoma" w:hAnsi="Tahoma" w:cs="Tahoma"/>
                <w:bCs/>
                <w:iCs/>
                <w:color w:val="000000" w:themeColor="text1"/>
                <w:sz w:val="16"/>
                <w:szCs w:val="16"/>
                <w:vertAlign w:val="superscript"/>
              </w:rPr>
              <w:t xml:space="preserve"> </w:t>
            </w:r>
          </w:p>
        </w:tc>
      </w:tr>
      <w:tr w:rsidR="00D80F55" w:rsidRPr="001820F9" w14:paraId="542477E7" w14:textId="77777777" w:rsidTr="00D80F55">
        <w:trPr>
          <w:trHeight w:val="272"/>
        </w:trPr>
        <w:tc>
          <w:tcPr>
            <w:tcW w:w="3600" w:type="dxa"/>
          </w:tcPr>
          <w:p w14:paraId="19CB77DA" w14:textId="19256AB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3600" w:type="dxa"/>
          </w:tcPr>
          <w:p w14:paraId="2DC19900" w14:textId="4B7BAE2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77174E51" w14:textId="62D5909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033808A8" w14:textId="77777777" w:rsidTr="00D80F55">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14:paraId="1618CA23" w14:textId="3619036B"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3600" w:type="dxa"/>
            <w:tcBorders>
              <w:top w:val="none" w:sz="0" w:space="0" w:color="auto"/>
              <w:bottom w:val="none" w:sz="0" w:space="0" w:color="auto"/>
            </w:tcBorders>
          </w:tcPr>
          <w:p w14:paraId="500F65CC" w14:textId="78A4DE6F"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 (Runtime-Restricted Use)</w:t>
            </w:r>
            <w:r w:rsidRPr="00D80F55">
              <w:rPr>
                <w:rFonts w:ascii="Tahoma" w:hAnsi="Tahoma" w:cs="Tahoma"/>
                <w:bCs/>
                <w:iCs/>
                <w:color w:val="000000" w:themeColor="text1"/>
                <w:sz w:val="16"/>
                <w:szCs w:val="16"/>
                <w:vertAlign w:val="superscript"/>
              </w:rPr>
              <w:t xml:space="preserve"> </w:t>
            </w:r>
          </w:p>
        </w:tc>
        <w:tc>
          <w:tcPr>
            <w:tcW w:w="3600" w:type="dxa"/>
            <w:tcBorders>
              <w:top w:val="none" w:sz="0" w:space="0" w:color="auto"/>
              <w:bottom w:val="none" w:sz="0" w:space="0" w:color="auto"/>
              <w:right w:val="none" w:sz="0" w:space="0" w:color="auto"/>
            </w:tcBorders>
          </w:tcPr>
          <w:p w14:paraId="79C12F14" w14:textId="67F63BDD"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r w:rsidR="00D80F55" w:rsidRPr="001820F9" w14:paraId="3AADEDA0" w14:textId="77777777" w:rsidTr="00D80F55">
        <w:trPr>
          <w:trHeight w:val="56"/>
        </w:trPr>
        <w:tc>
          <w:tcPr>
            <w:tcW w:w="3600" w:type="dxa"/>
          </w:tcPr>
          <w:p w14:paraId="17B0C836" w14:textId="6C636AB8"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3600" w:type="dxa"/>
          </w:tcPr>
          <w:p w14:paraId="73FD756A" w14:textId="3D02021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2 Standard Core</w:t>
            </w:r>
          </w:p>
        </w:tc>
        <w:tc>
          <w:tcPr>
            <w:tcW w:w="3600" w:type="dxa"/>
          </w:tcPr>
          <w:p w14:paraId="5D8E6462" w14:textId="1116FFE7" w:rsidR="00D80F55" w:rsidRPr="00D80F55" w:rsidRDefault="00D80F55"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 Standard Core</w:t>
            </w:r>
          </w:p>
        </w:tc>
      </w:tr>
    </w:tbl>
    <w:p w14:paraId="5A6F20AA" w14:textId="028425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lastRenderedPageBreak/>
        <w:t>If the licensed server on which End User is upgrading to SQL Server 2012 or 2014 has processors with a higher core density than 8 for Datacenter or 4 for Enterprise, Standard or Workgroup, and End User meets the following condition, End User will be eligible to upgrade to either SQL Server 2012 or 2014 on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w:t>
      </w:r>
      <w:proofErr w:type="spellStart"/>
      <w:r w:rsidRPr="00EB0883">
        <w:rPr>
          <w:rFonts w:ascii="Tahoma" w:hAnsi="Tahoma" w:cs="Tahoma"/>
          <w:bCs/>
          <w:iCs/>
          <w:color w:val="000000" w:themeColor="text1"/>
        </w:rPr>
        <w:t>i</w:t>
      </w:r>
      <w:proofErr w:type="spellEnd"/>
      <w:r w:rsidRPr="00EB0883">
        <w:rPr>
          <w:rFonts w:ascii="Tahoma" w:hAnsi="Tahoma" w:cs="Tahoma"/>
          <w:bCs/>
          <w:iCs/>
          <w:color w:val="000000" w:themeColor="text1"/>
        </w:rPr>
        <w:t>)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End Users may upgrade to SQL Server 2012 or 2014,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0A3F8079"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47F88AB7"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6816AF9E"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Standard </w:t>
            </w:r>
            <w:r w:rsidR="004A5BCA">
              <w:rPr>
                <w:rFonts w:ascii="Tahoma" w:hAnsi="Tahoma" w:cs="Tahoma"/>
                <w:bCs/>
                <w:sz w:val="16"/>
                <w:szCs w:val="19"/>
              </w:rPr>
              <w:t>Core</w:t>
            </w:r>
          </w:p>
        </w:tc>
      </w:tr>
    </w:tbl>
    <w:p w14:paraId="2CE9F2E8" w14:textId="37E64189"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for SQL Server 2012 Enterprise Core (Runtime-Restricted Use) and SQL Server 2012 Standard Core (Runtime-Restricted Use) may upgrade to and distribute SQL Server 2014 Enterprise Core and SQL Server 2014 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w:t>
        </w:r>
        <w:proofErr w:type="spellStart"/>
        <w:r w:rsidRPr="00EB0883">
          <w:rPr>
            <w:rStyle w:val="Hyperlink"/>
            <w:rFonts w:ascii="Tahoma" w:hAnsi="Tahoma" w:cs="Tahoma"/>
            <w:lang w:eastAsia="x-none"/>
          </w:rPr>
          <w:t>fwlink</w:t>
        </w:r>
        <w:proofErr w:type="spellEnd"/>
        <w:r w:rsidRPr="00EB0883">
          <w:rPr>
            <w:rStyle w:val="Hyperlink"/>
            <w:rFonts w:ascii="Tahoma" w:hAnsi="Tahoma" w:cs="Tahoma"/>
            <w:lang w:eastAsia="x-none"/>
          </w:rPr>
          <w:t>/?</w:t>
        </w:r>
        <w:proofErr w:type="spellStart"/>
        <w:r w:rsidRPr="00EB0883">
          <w:rPr>
            <w:rStyle w:val="Hyperlink"/>
            <w:rFonts w:ascii="Tahoma" w:hAnsi="Tahoma" w:cs="Tahoma"/>
            <w:lang w:eastAsia="x-none"/>
          </w:rPr>
          <w:t>LinkID</w:t>
        </w:r>
        <w:proofErr w:type="spellEnd"/>
        <w:r w:rsidRPr="00EB0883">
          <w:rPr>
            <w:rStyle w:val="Hyperlink"/>
            <w:rFonts w:ascii="Tahoma" w:hAnsi="Tahoma" w:cs="Tahoma"/>
            <w:lang w:eastAsia="x-none"/>
          </w:rPr>
          <w:t>=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F73A86C"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Customers with End Users under active Embedded Maintenance for SQL Server (server) licenses, may upgrade the End Users’ Unified Solution to include SQL Server 2012 or 2014</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9"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14:paraId="4478E639" w14:textId="77777777" w:rsidTr="004A5BCA">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14:paraId="3C4E9597" w14:textId="5A2DBA62"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Qualifying License</w:t>
            </w:r>
          </w:p>
        </w:tc>
        <w:tc>
          <w:tcPr>
            <w:tcW w:w="3428"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4A5BCA" w:rsidRPr="004A5BCA" w:rsidRDefault="004A5BCA"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4A5BCA" w:rsidRPr="001820F9" w14:paraId="7053BE63" w14:textId="3CA1A612" w:rsidTr="004A5BCA">
        <w:trPr>
          <w:cnfStyle w:val="000000100000" w:firstRow="0" w:lastRow="0" w:firstColumn="0" w:lastColumn="0" w:oddVBand="0" w:evenVBand="0" w:oddHBand="1" w:evenHBand="0" w:firstRowFirstColumn="0" w:firstRowLastColumn="0" w:lastRowFirstColumn="0" w:lastRowLastColumn="0"/>
          <w:trHeight w:val="252"/>
        </w:trPr>
        <w:tc>
          <w:tcPr>
            <w:tcW w:w="3510" w:type="dxa"/>
          </w:tcPr>
          <w:p w14:paraId="0AA8581A" w14:textId="39A6F237"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3871" w:type="dxa"/>
          </w:tcPr>
          <w:p w14:paraId="774890C5" w14:textId="22127419"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35E6BFAA" w14:textId="3862AD5D"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r w:rsidR="004A5BCA" w:rsidRPr="001820F9" w14:paraId="08A842C5" w14:textId="77777777" w:rsidTr="004A5BCA">
        <w:trPr>
          <w:trHeight w:val="52"/>
        </w:trPr>
        <w:tc>
          <w:tcPr>
            <w:tcW w:w="3510" w:type="dxa"/>
          </w:tcPr>
          <w:p w14:paraId="57BBCFCE" w14:textId="2BC36A34"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3871" w:type="dxa"/>
          </w:tcPr>
          <w:p w14:paraId="5B1FE4C8" w14:textId="02CE0431"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2 Standard (Server)</w:t>
            </w:r>
          </w:p>
        </w:tc>
        <w:tc>
          <w:tcPr>
            <w:tcW w:w="3428" w:type="dxa"/>
          </w:tcPr>
          <w:p w14:paraId="7198A96A" w14:textId="3483813A" w:rsidR="004A5BCA" w:rsidRPr="004A5BCA" w:rsidRDefault="004A5BCA"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2014 Standard Server</w:t>
            </w:r>
          </w:p>
        </w:tc>
      </w:tr>
    </w:tbl>
    <w:p w14:paraId="3A162B66" w14:textId="77777777" w:rsidR="004A5BCA" w:rsidRPr="00EB0883" w:rsidRDefault="004A5BCA" w:rsidP="004A5BCA">
      <w:pPr>
        <w:rPr>
          <w:color w:val="000000" w:themeColor="text1"/>
        </w:rPr>
      </w:pPr>
    </w:p>
    <w:p w14:paraId="447D0AB6" w14:textId="03B6F520"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2/2014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2/2014 Enterprise Server full use or Runtime Restricted as part of the Unified Solution.</w:t>
      </w:r>
    </w:p>
    <w:p w14:paraId="0C10B11A" w14:textId="77777777" w:rsidR="00E41383" w:rsidRPr="00EB0883" w:rsidRDefault="00E41383" w:rsidP="00E41383">
      <w:pPr>
        <w:tabs>
          <w:tab w:val="left" w:pos="4320"/>
        </w:tabs>
        <w:rPr>
          <w:rFonts w:ascii="Tahoma" w:hAnsi="Tahoma" w:cs="Tahoma"/>
          <w:bCs/>
          <w:iCs/>
          <w:color w:val="000000" w:themeColor="text1"/>
        </w:rPr>
      </w:pPr>
    </w:p>
    <w:p w14:paraId="45CA77E9" w14:textId="7766E2C5"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45C5E642" w14:textId="77777777" w:rsidR="00EB0883" w:rsidRDefault="00EB0883" w:rsidP="008E2012">
      <w:pPr>
        <w:spacing w:before="120" w:after="120"/>
        <w:rPr>
          <w:rFonts w:ascii="Tahoma" w:hAnsi="Tahoma" w:cs="Tahoma"/>
          <w:b/>
          <w:bCs/>
        </w:rPr>
      </w:pPr>
    </w:p>
    <w:p w14:paraId="40EEA48D" w14:textId="74BB0544" w:rsidR="00583237" w:rsidRPr="00EB0883" w:rsidRDefault="00583237" w:rsidP="008E2012">
      <w:pPr>
        <w:spacing w:before="120" w:after="120"/>
        <w:rPr>
          <w:rFonts w:ascii="Tahoma" w:hAnsi="Tahoma" w:cs="Tahoma"/>
          <w:b/>
          <w:bCs/>
        </w:rPr>
      </w:pPr>
      <w:r w:rsidRPr="00EB0883">
        <w:rPr>
          <w:rFonts w:ascii="Tahoma" w:hAnsi="Tahoma" w:cs="Tahoma"/>
          <w:b/>
          <w:bCs/>
        </w:rPr>
        <w:t>System Center Product Transition Grants</w:t>
      </w:r>
    </w:p>
    <w:p w14:paraId="1E2B7DC1" w14:textId="55314537" w:rsidR="00583237" w:rsidRPr="00EB0883" w:rsidRDefault="00583237" w:rsidP="008E2012">
      <w:pPr>
        <w:spacing w:before="120" w:after="120"/>
        <w:rPr>
          <w:rFonts w:ascii="Tahoma" w:hAnsi="Tahoma" w:cs="Tahoma"/>
        </w:rPr>
      </w:pPr>
      <w:r w:rsidRPr="00EB0883">
        <w:rPr>
          <w:rFonts w:ascii="Tahoma" w:hAnsi="Tahoma" w:cs="Tahoma"/>
        </w:rPr>
        <w:t xml:space="preserve">System Center 2012 is a new product, not the next version of previous System Center products. To enable transition to the new product, a one-time transition grant is being offered to </w:t>
      </w:r>
      <w:r w:rsidR="00EB637C" w:rsidRPr="00EB0883">
        <w:rPr>
          <w:rFonts w:ascii="Tahoma" w:hAnsi="Tahoma" w:cs="Tahoma"/>
        </w:rPr>
        <w:t>End Users</w:t>
      </w:r>
      <w:r w:rsidRPr="00EB0883">
        <w:rPr>
          <w:rFonts w:ascii="Tahoma" w:hAnsi="Tahoma" w:cs="Tahoma"/>
        </w:rPr>
        <w:t xml:space="preserve"> with active </w:t>
      </w:r>
      <w:r w:rsidR="00D579F3" w:rsidRPr="00EB0883">
        <w:rPr>
          <w:rFonts w:ascii="Tahoma" w:hAnsi="Tahoma" w:cs="Tahoma"/>
        </w:rPr>
        <w:t>E</w:t>
      </w:r>
      <w:r w:rsidRPr="00EB0883">
        <w:rPr>
          <w:rFonts w:ascii="Tahoma" w:hAnsi="Tahoma" w:cs="Tahoma"/>
        </w:rPr>
        <w:t xml:space="preserve">mbedded </w:t>
      </w:r>
      <w:r w:rsidR="00D579F3" w:rsidRPr="00EB0883">
        <w:rPr>
          <w:rFonts w:ascii="Tahoma" w:hAnsi="Tahoma" w:cs="Tahoma"/>
        </w:rPr>
        <w:t>M</w:t>
      </w:r>
      <w:r w:rsidRPr="00EB0883">
        <w:rPr>
          <w:rFonts w:ascii="Tahoma" w:hAnsi="Tahoma" w:cs="Tahoma"/>
        </w:rPr>
        <w:t>aintenance</w:t>
      </w:r>
      <w:r w:rsidR="00D579F3" w:rsidRPr="00EB0883">
        <w:rPr>
          <w:rFonts w:ascii="Tahoma" w:hAnsi="Tahoma" w:cs="Tahoma"/>
        </w:rPr>
        <w:t xml:space="preserve"> </w:t>
      </w:r>
      <w:r w:rsidR="00F0213A" w:rsidRPr="00EB0883">
        <w:rPr>
          <w:rFonts w:ascii="Tahoma" w:hAnsi="Tahoma" w:cs="Tahoma"/>
        </w:rPr>
        <w:t xml:space="preserve">as of </w:t>
      </w:r>
      <w:r w:rsidR="001D16EC" w:rsidRPr="00EB0883">
        <w:rPr>
          <w:rFonts w:ascii="Tahoma" w:hAnsi="Tahoma" w:cs="Tahoma"/>
        </w:rPr>
        <w:t>April 1, 2012</w:t>
      </w:r>
      <w:r w:rsidR="0026799D" w:rsidRPr="00EB0883">
        <w:rPr>
          <w:rFonts w:ascii="Tahoma" w:hAnsi="Tahoma" w:cs="Tahoma"/>
        </w:rPr>
        <w:t>. End Users that qualify for the one-time transition grant must</w:t>
      </w:r>
      <w:r w:rsidR="001D16EC" w:rsidRPr="00EB0883">
        <w:rPr>
          <w:rFonts w:ascii="Tahoma" w:hAnsi="Tahoma" w:cs="Tahoma"/>
        </w:rPr>
        <w:t xml:space="preserve"> maintain </w:t>
      </w:r>
      <w:r w:rsidR="0026799D" w:rsidRPr="00EB0883">
        <w:rPr>
          <w:rFonts w:ascii="Tahoma" w:hAnsi="Tahoma" w:cs="Tahoma"/>
        </w:rPr>
        <w:t xml:space="preserve">their </w:t>
      </w:r>
      <w:r w:rsidR="001D16EC" w:rsidRPr="00EB0883">
        <w:rPr>
          <w:rFonts w:ascii="Tahoma" w:hAnsi="Tahoma" w:cs="Tahoma"/>
        </w:rPr>
        <w:t xml:space="preserve">active Embedded Maintenance coverage until </w:t>
      </w:r>
      <w:r w:rsidR="00F0213A" w:rsidRPr="00EB0883">
        <w:rPr>
          <w:rFonts w:ascii="Tahoma" w:hAnsi="Tahoma" w:cs="Tahoma"/>
        </w:rPr>
        <w:t>the date it upgrades to the System Center 2012</w:t>
      </w:r>
      <w:r w:rsidR="00D579F3" w:rsidRPr="00EB0883">
        <w:rPr>
          <w:rFonts w:ascii="Tahoma" w:hAnsi="Tahoma" w:cs="Tahoma"/>
        </w:rPr>
        <w:t xml:space="preserve"> Unified Solution</w:t>
      </w:r>
      <w:r w:rsidR="009C5F6E" w:rsidRPr="00EB0883">
        <w:rPr>
          <w:rFonts w:ascii="Tahoma" w:hAnsi="Tahoma" w:cs="Tahoma"/>
        </w:rPr>
        <w: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14:paraId="251F2813" w14:textId="77777777" w:rsidTr="00C53A1E">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584285D" w14:textId="77777777" w:rsidR="00583237" w:rsidRPr="00F21859" w:rsidRDefault="00583237"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A0D23B2" w14:textId="77777777" w:rsidR="00583237" w:rsidRPr="00F21859" w:rsidRDefault="00583237"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83237" w:rsidRPr="00F21859" w14:paraId="05E79D2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657B82D3" w:rsidR="00583237" w:rsidRPr="00F21859" w:rsidRDefault="00583237" w:rsidP="00C267FD">
            <w:pPr>
              <w:rPr>
                <w:rFonts w:ascii="Tahoma" w:hAnsi="Tahoma" w:cs="Tahoma"/>
                <w:bCs/>
                <w:sz w:val="16"/>
                <w:szCs w:val="16"/>
              </w:rPr>
            </w:pPr>
            <w:r w:rsidRPr="00F21859">
              <w:rPr>
                <w:rFonts w:ascii="Tahoma" w:hAnsi="Tahoma" w:cs="Tahoma"/>
                <w:bCs/>
                <w:sz w:val="16"/>
                <w:szCs w:val="19"/>
              </w:rPr>
              <w:t xml:space="preserve">Any System Center Management Server Licens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58C76E" w14:textId="309E3FEB"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CAF2DA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4912ECC5"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Client Management Suite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1E230" w14:textId="3F0F5611" w:rsidR="00583237" w:rsidRPr="00F21859" w:rsidRDefault="00583237" w:rsidP="00C267FD">
            <w:pPr>
              <w:rPr>
                <w:rFonts w:ascii="Tahoma" w:hAnsi="Tahoma" w:cs="Tahoma"/>
                <w:bCs/>
                <w:sz w:val="16"/>
                <w:szCs w:val="19"/>
                <w:lang w:val="fr-FR"/>
              </w:rPr>
            </w:pPr>
            <w:r w:rsidRPr="00F21859">
              <w:rPr>
                <w:rFonts w:ascii="Tahoma" w:hAnsi="Tahoma" w:cs="Tahoma"/>
                <w:bCs/>
                <w:sz w:val="16"/>
                <w:szCs w:val="19"/>
                <w:lang w:val="fr-FR"/>
              </w:rPr>
              <w:t>System Center 2012 Client Management Suite (per OSE/per User)</w:t>
            </w:r>
          </w:p>
        </w:tc>
      </w:tr>
      <w:tr w:rsidR="00583237" w:rsidRPr="00F21859" w14:paraId="49A084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3AED810F"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Configuration Manager 2007 R3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BA5905F" w14:textId="50475728"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622E6D7A"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5F17A15C"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Configuration Manager 2007 R3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0753EE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4C3C259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67CF06D4" w:rsidR="00583237" w:rsidRPr="00F21859" w:rsidRDefault="00583237" w:rsidP="00C267FD">
            <w:pPr>
              <w:rPr>
                <w:rFonts w:ascii="Tahoma" w:hAnsi="Tahoma" w:cs="Tahoma"/>
                <w:bCs/>
                <w:sz w:val="16"/>
                <w:szCs w:val="16"/>
              </w:rPr>
            </w:pPr>
            <w:r w:rsidRPr="00F21859">
              <w:rPr>
                <w:rFonts w:ascii="Tahoma" w:hAnsi="Tahoma" w:cs="Tahoma"/>
                <w:bCs/>
                <w:sz w:val="16"/>
                <w:szCs w:val="19"/>
              </w:rPr>
              <w:lastRenderedPageBreak/>
              <w:t>System Center Data Protection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6F8A76F" w14:textId="693E85BF"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4C4E3B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497F8CCA"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Data Protection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8889F26" w14:textId="2685C478"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35A3382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0600E11D"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Operations Manager 2007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5F791D9" w14:textId="6A25AFBA"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0797584C"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F91E536"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Operations Manager 2007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2F45D8" w14:textId="14901F07"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61230AB2"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699180F5"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0B02908" w14:textId="6D4B0EFD" w:rsidR="00583237" w:rsidRPr="00F21859" w:rsidRDefault="00583237" w:rsidP="00C267FD">
            <w:pPr>
              <w:rPr>
                <w:rFonts w:ascii="Tahoma" w:hAnsi="Tahoma" w:cs="Tahoma"/>
                <w:bCs/>
                <w:sz w:val="16"/>
                <w:szCs w:val="16"/>
              </w:rPr>
            </w:pPr>
            <w:r w:rsidRPr="00F21859">
              <w:rPr>
                <w:rFonts w:ascii="Tahoma" w:hAnsi="Tahoma" w:cs="Tahoma"/>
                <w:bCs/>
                <w:sz w:val="16"/>
                <w:szCs w:val="19"/>
              </w:rPr>
              <w:t>One (1) System Center 2012 Datacenter for every two (2) qualifying System Center Server Management Suite Datacenter</w:t>
            </w:r>
          </w:p>
        </w:tc>
      </w:tr>
      <w:tr w:rsidR="00583237" w:rsidRPr="00F21859" w14:paraId="076A7FD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2459F390"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D71C6D" w14:textId="6623891E" w:rsidR="00583237" w:rsidRPr="00F21859" w:rsidRDefault="00583237" w:rsidP="00C267FD">
            <w:pPr>
              <w:rPr>
                <w:rFonts w:ascii="Tahoma" w:hAnsi="Tahoma" w:cs="Tahoma"/>
                <w:bCs/>
                <w:sz w:val="16"/>
                <w:szCs w:val="16"/>
              </w:rPr>
            </w:pPr>
            <w:r w:rsidRPr="00F21859">
              <w:rPr>
                <w:rFonts w:ascii="Tahoma" w:hAnsi="Tahoma" w:cs="Tahoma"/>
                <w:bCs/>
                <w:sz w:val="16"/>
                <w:szCs w:val="19"/>
              </w:rPr>
              <w:t>Two (2) System Center 2012 Standard</w:t>
            </w:r>
            <w:r w:rsidRPr="00F21859">
              <w:rPr>
                <w:rFonts w:ascii="Tahoma" w:hAnsi="Tahoma" w:cs="Tahoma"/>
                <w:bCs/>
                <w:sz w:val="16"/>
                <w:szCs w:val="19"/>
                <w:vertAlign w:val="superscript"/>
              </w:rPr>
              <w:t>1</w:t>
            </w:r>
          </w:p>
        </w:tc>
      </w:tr>
      <w:tr w:rsidR="00583237" w:rsidRPr="00F21859" w14:paraId="6127313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14790671"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Service Manager 2010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09B709E" w:rsidR="00583237" w:rsidRPr="00F21859" w:rsidRDefault="00583237" w:rsidP="00C267FD">
            <w:pPr>
              <w:rPr>
                <w:rFonts w:ascii="Tahoma" w:hAnsi="Tahoma" w:cs="Tahoma"/>
                <w:bCs/>
                <w:sz w:val="16"/>
                <w:szCs w:val="16"/>
                <w:lang w:val="fr-FR"/>
              </w:rPr>
            </w:pPr>
            <w:r w:rsidRPr="00F21859">
              <w:rPr>
                <w:rFonts w:ascii="Tahoma" w:hAnsi="Tahoma" w:cs="Tahoma"/>
                <w:bCs/>
                <w:sz w:val="16"/>
                <w:szCs w:val="19"/>
                <w:lang w:val="fr-FR"/>
              </w:rPr>
              <w:t>System Center 2012 Client Management Suite (per OSE/per User)</w:t>
            </w:r>
          </w:p>
        </w:tc>
      </w:tr>
      <w:tr w:rsidR="00583237" w:rsidRPr="00F21859" w14:paraId="70C26E0B"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3278B593"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Service Manager 2010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D90FDC2" w:rsidR="00583237" w:rsidRPr="00F21859" w:rsidRDefault="00583237" w:rsidP="00C267FD">
            <w:pPr>
              <w:rPr>
                <w:rFonts w:ascii="Tahoma" w:hAnsi="Tahoma" w:cs="Tahoma"/>
                <w:bCs/>
                <w:sz w:val="16"/>
                <w:szCs w:val="16"/>
                <w:lang w:val="pt-BR"/>
              </w:rPr>
            </w:pPr>
            <w:r w:rsidRPr="00F21859">
              <w:rPr>
                <w:rFonts w:ascii="Tahoma" w:hAnsi="Tahoma" w:cs="Tahoma"/>
                <w:bCs/>
                <w:sz w:val="16"/>
                <w:szCs w:val="19"/>
                <w:lang w:val="pt-BR"/>
              </w:rPr>
              <w:t>System Center 2012 Standard</w:t>
            </w:r>
            <w:r w:rsidRPr="00F21859">
              <w:rPr>
                <w:rFonts w:ascii="Tahoma" w:hAnsi="Tahoma" w:cs="Tahoma"/>
                <w:bCs/>
                <w:sz w:val="16"/>
                <w:szCs w:val="19"/>
                <w:vertAlign w:val="superscript"/>
                <w:lang w:val="pt-BR"/>
              </w:rPr>
              <w:t>1</w:t>
            </w:r>
          </w:p>
        </w:tc>
      </w:tr>
      <w:tr w:rsidR="00583237" w:rsidRPr="00F21859" w14:paraId="5930D23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03040249"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Virtual Machine Manager 2008 R2 Client ML (per OSE/per Us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118BE6" w14:textId="149F4B52" w:rsidR="00583237" w:rsidRPr="00F21859" w:rsidRDefault="00583237" w:rsidP="00C267FD">
            <w:pPr>
              <w:rPr>
                <w:rFonts w:ascii="Tahoma" w:hAnsi="Tahoma" w:cs="Tahoma"/>
                <w:bCs/>
                <w:sz w:val="16"/>
                <w:szCs w:val="16"/>
              </w:rPr>
            </w:pPr>
            <w:r w:rsidRPr="00F21859">
              <w:rPr>
                <w:rFonts w:ascii="Tahoma" w:hAnsi="Tahoma" w:cs="Tahoma"/>
                <w:bCs/>
                <w:sz w:val="16"/>
                <w:szCs w:val="19"/>
              </w:rPr>
              <w:t>System Center 2012 Configuration Manager (per OSE/per User)</w:t>
            </w:r>
          </w:p>
        </w:tc>
      </w:tr>
      <w:tr w:rsidR="00583237" w:rsidRPr="00F21859" w14:paraId="0556BA7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4C6E148D"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Virtual Machine Manager 2008 R2 Server M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1F7AA8D" w14:textId="5C2F70B1" w:rsidR="00583237" w:rsidRPr="00F21859" w:rsidRDefault="00583237" w:rsidP="00C267FD">
            <w:pPr>
              <w:rPr>
                <w:rFonts w:ascii="Tahoma" w:hAnsi="Tahoma" w:cs="Tahoma"/>
                <w:bCs/>
                <w:sz w:val="16"/>
                <w:szCs w:val="19"/>
                <w:lang w:val="pt-BR"/>
              </w:rPr>
            </w:pPr>
            <w:r w:rsidRPr="00F21859">
              <w:rPr>
                <w:rFonts w:ascii="Tahoma" w:hAnsi="Tahoma" w:cs="Tahoma"/>
                <w:bCs/>
                <w:sz w:val="16"/>
                <w:szCs w:val="19"/>
                <w:lang w:val="pt-BR"/>
              </w:rPr>
              <w:t>System Center 2012 Datacenter</w:t>
            </w:r>
            <w:r w:rsidRPr="00F21859">
              <w:rPr>
                <w:rFonts w:ascii="Tahoma" w:hAnsi="Tahoma" w:cs="Tahoma"/>
                <w:bCs/>
                <w:sz w:val="16"/>
                <w:szCs w:val="19"/>
                <w:vertAlign w:val="superscript"/>
                <w:lang w:val="pt-BR"/>
              </w:rPr>
              <w:t>1</w:t>
            </w:r>
          </w:p>
        </w:tc>
      </w:tr>
    </w:tbl>
    <w:p w14:paraId="6B3B4502" w14:textId="0247F22C" w:rsidR="00583237" w:rsidRPr="00F21859" w:rsidRDefault="00583237" w:rsidP="005F58E3">
      <w:pPr>
        <w:rPr>
          <w:rFonts w:ascii="Tahoma" w:hAnsi="Tahoma" w:cs="Tahoma"/>
          <w:sz w:val="16"/>
          <w:szCs w:val="12"/>
        </w:rPr>
      </w:pPr>
      <w:r w:rsidRPr="00F21859">
        <w:rPr>
          <w:rFonts w:ascii="Tahoma" w:hAnsi="Tahoma" w:cs="Tahoma"/>
          <w:bCs/>
          <w:sz w:val="16"/>
          <w:szCs w:val="19"/>
          <w:vertAlign w:val="superscript"/>
        </w:rPr>
        <w:t xml:space="preserve">1 </w:t>
      </w:r>
      <w:r w:rsidRPr="00F21859">
        <w:rPr>
          <w:rFonts w:ascii="Tahoma" w:hAnsi="Tahoma" w:cs="Tahoma"/>
          <w:sz w:val="16"/>
          <w:szCs w:val="12"/>
        </w:rPr>
        <w:t xml:space="preserve">System Center 2012 Standard/Datacenter licenses support up to 2 processors. As of April 1, </w:t>
      </w:r>
      <w:proofErr w:type="gramStart"/>
      <w:r w:rsidRPr="00F21859">
        <w:rPr>
          <w:rFonts w:ascii="Tahoma" w:hAnsi="Tahoma" w:cs="Tahoma"/>
          <w:sz w:val="16"/>
          <w:szCs w:val="12"/>
        </w:rPr>
        <w:t>2012 ,</w:t>
      </w:r>
      <w:proofErr w:type="gramEnd"/>
      <w:r w:rsidRPr="00F21859">
        <w:rPr>
          <w:rFonts w:ascii="Tahoma" w:hAnsi="Tahoma" w:cs="Tahoma"/>
          <w:sz w:val="16"/>
          <w:szCs w:val="12"/>
        </w:rPr>
        <w:t xml:space="preserve"> if qualifying licenses are assigned to servers with more than 2 processors, then an appropriate number of eligible System Center 2012 Standard/Datacenter licenses will</w:t>
      </w:r>
      <w:r w:rsidR="008B1902" w:rsidRPr="00F21859">
        <w:rPr>
          <w:rFonts w:ascii="Tahoma" w:hAnsi="Tahoma" w:cs="Tahoma"/>
          <w:sz w:val="16"/>
          <w:szCs w:val="12"/>
        </w:rPr>
        <w:t xml:space="preserve"> be granted to keep the End User</w:t>
      </w:r>
      <w:r w:rsidRPr="00F21859">
        <w:rPr>
          <w:rFonts w:ascii="Tahoma" w:hAnsi="Tahoma" w:cs="Tahoma"/>
          <w:sz w:val="16"/>
          <w:szCs w:val="12"/>
        </w:rPr>
        <w:t xml:space="preserve"> whole. In such situations, the </w:t>
      </w:r>
      <w:r w:rsidR="008B1902" w:rsidRPr="00F21859">
        <w:rPr>
          <w:rFonts w:ascii="Tahoma" w:hAnsi="Tahoma" w:cs="Tahoma"/>
          <w:sz w:val="16"/>
          <w:szCs w:val="12"/>
        </w:rPr>
        <w:t>End User</w:t>
      </w:r>
      <w:r w:rsidRPr="00F21859">
        <w:rPr>
          <w:rFonts w:ascii="Tahoma" w:hAnsi="Tahoma" w:cs="Tahoma"/>
          <w:sz w:val="16"/>
          <w:szCs w:val="12"/>
        </w:rPr>
        <w:t xml:space="preserve"> needs to maintain documentation of their server hardware configuration </w:t>
      </w:r>
      <w:r w:rsidRPr="00F21859">
        <w:rPr>
          <w:rFonts w:ascii="Tahoma" w:hAnsi="Tahoma" w:cs="Tahoma"/>
          <w:sz w:val="16"/>
          <w:szCs w:val="16"/>
        </w:rPr>
        <w:t>that it has a record of its licensed rights.</w:t>
      </w:r>
    </w:p>
    <w:p w14:paraId="2859E65C" w14:textId="77777777" w:rsidR="00EB0883" w:rsidRDefault="00EB0883" w:rsidP="005F58E3">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r w:rsidR="00775D5C" w:rsidRPr="00F21859" w14:paraId="24BCEB7D"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5F2AC0D4"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6347018"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rPr>
              <w:t>Visual Studio Team Foundation Server 2015</w:t>
            </w:r>
          </w:p>
        </w:tc>
      </w:tr>
    </w:tbl>
    <w:p w14:paraId="22BB8D92" w14:textId="77777777"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09028591" w14:textId="77777777" w:rsidR="00EB0883" w:rsidRDefault="00EB0883" w:rsidP="00F21859">
      <w:pPr>
        <w:spacing w:before="120" w:after="120"/>
        <w:rPr>
          <w:rFonts w:ascii="Tahoma" w:hAnsi="Tahoma" w:cs="Tahoma"/>
          <w:b/>
          <w:color w:val="FF6600"/>
          <w:sz w:val="24"/>
          <w:szCs w:val="24"/>
          <w:lang w:eastAsia="x-none"/>
        </w:rPr>
      </w:pPr>
    </w:p>
    <w:p w14:paraId="22BB8D99" w14:textId="5FA64719"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Potentially Viral Software” means software which is licensed pursuant to terms that directly or indirectly (</w:t>
      </w:r>
      <w:proofErr w:type="spellStart"/>
      <w:r w:rsidRPr="00F21859">
        <w:rPr>
          <w:rFonts w:ascii="Tahoma" w:hAnsi="Tahoma" w:cs="Tahoma"/>
        </w:rPr>
        <w:t>i</w:t>
      </w:r>
      <w:proofErr w:type="spellEnd"/>
      <w:r w:rsidRPr="00F21859">
        <w:rPr>
          <w:rFonts w:ascii="Tahoma" w:hAnsi="Tahoma" w:cs="Tahoma"/>
        </w:rPr>
        <w:t xml:space="preserve">)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lastRenderedPageBreak/>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567C1CB" w:rsidR="00CC3B64" w:rsidRPr="00F21859"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sidRPr="00F21859">
        <w:rPr>
          <w:rFonts w:ascii="Tahoma" w:hAnsi="Tahoma" w:cs="Tahoma"/>
        </w:rPr>
        <w:t>i</w:t>
      </w:r>
      <w:proofErr w:type="spellEnd"/>
      <w:r w:rsidR="00EA794B" w:rsidRPr="00F21859">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14:paraId="02339E39"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9C5F6E">
        <w:trPr>
          <w:trHeight w:val="217"/>
        </w:trPr>
        <w:tc>
          <w:tcPr>
            <w:tcW w:w="1080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51C2" w14:textId="77777777" w:rsidR="004D1A72" w:rsidRDefault="004D1A72">
      <w:r>
        <w:separator/>
      </w:r>
    </w:p>
    <w:p w14:paraId="68863772" w14:textId="77777777" w:rsidR="004D1A72" w:rsidRDefault="004D1A72"/>
  </w:endnote>
  <w:endnote w:type="continuationSeparator" w:id="0">
    <w:p w14:paraId="1B5D83E5" w14:textId="77777777" w:rsidR="004D1A72" w:rsidRDefault="004D1A72">
      <w:r>
        <w:continuationSeparator/>
      </w:r>
    </w:p>
    <w:p w14:paraId="6D99A688" w14:textId="77777777" w:rsidR="004D1A72" w:rsidRDefault="004D1A72"/>
  </w:endnote>
  <w:endnote w:type="continuationNotice" w:id="1">
    <w:p w14:paraId="3EDF27D2" w14:textId="77777777" w:rsidR="004D1A72" w:rsidRDefault="004D1A72"/>
    <w:p w14:paraId="12077351" w14:textId="77777777" w:rsidR="004D1A72" w:rsidRDefault="004D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E836" w14:textId="77777777" w:rsidR="00A9773E" w:rsidRDefault="00A97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9CBB" w14:textId="10027581"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CA4604">
      <w:rPr>
        <w:rFonts w:ascii="Tahoma" w:hAnsi="Tahoma" w:cs="Tahoma"/>
        <w:i/>
        <w:snapToGrid w:val="0"/>
        <w:sz w:val="16"/>
        <w:szCs w:val="16"/>
      </w:rPr>
      <w:t>May</w:t>
    </w:r>
    <w:r w:rsidRPr="004A7492">
      <w:rPr>
        <w:rFonts w:ascii="Tahoma" w:hAnsi="Tahoma" w:cs="Tahoma"/>
        <w:i/>
        <w:snapToGrid w:val="0"/>
        <w:sz w:val="16"/>
        <w:szCs w:val="16"/>
      </w:rPr>
      <w:t xml:space="preserve"> 1, 201</w:t>
    </w:r>
    <w:r w:rsidR="007B2967">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A9773E">
      <w:rPr>
        <w:rFonts w:ascii="Tahoma" w:hAnsi="Tahoma" w:cs="Tahoma"/>
        <w:i/>
        <w:noProof/>
        <w:sz w:val="16"/>
        <w:szCs w:val="16"/>
      </w:rPr>
      <w:t>10</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A9773E">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1A1A" w14:textId="7EEEA21E" w:rsidR="00EB0883" w:rsidRPr="004A7492" w:rsidRDefault="00EB0883"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sidR="00CA4604">
      <w:rPr>
        <w:rFonts w:ascii="Tahoma" w:hAnsi="Tahoma" w:cs="Tahoma"/>
        <w:i/>
        <w:snapToGrid w:val="0"/>
        <w:sz w:val="16"/>
        <w:szCs w:val="16"/>
      </w:rPr>
      <w:t>May</w:t>
    </w:r>
    <w:r w:rsidRPr="004A7492">
      <w:rPr>
        <w:rFonts w:ascii="Tahoma" w:hAnsi="Tahoma" w:cs="Tahoma"/>
        <w:i/>
        <w:snapToGrid w:val="0"/>
        <w:sz w:val="16"/>
        <w:szCs w:val="16"/>
      </w:rPr>
      <w:t xml:space="preserve"> 1, 201</w:t>
    </w:r>
    <w:r w:rsidR="007B2967">
      <w:rPr>
        <w:rFonts w:ascii="Tahoma" w:hAnsi="Tahoma" w:cs="Tahoma"/>
        <w:i/>
        <w:snapToGrid w:val="0"/>
        <w:sz w:val="16"/>
        <w:szCs w:val="16"/>
      </w:rPr>
      <w:t>6</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A9773E">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A9773E">
      <w:rPr>
        <w:rStyle w:val="PageNumber"/>
        <w:rFonts w:ascii="Tahoma" w:hAnsi="Tahoma" w:cs="Tahoma"/>
        <w:i/>
        <w:noProof/>
        <w:sz w:val="16"/>
        <w:szCs w:val="16"/>
      </w:rPr>
      <w:t>10</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0009" w14:textId="77777777" w:rsidR="004D1A72" w:rsidRDefault="004D1A72">
      <w:r>
        <w:separator/>
      </w:r>
    </w:p>
    <w:p w14:paraId="1F1A3CDA" w14:textId="77777777" w:rsidR="004D1A72" w:rsidRDefault="004D1A72"/>
  </w:footnote>
  <w:footnote w:type="continuationSeparator" w:id="0">
    <w:p w14:paraId="46C81FA5" w14:textId="77777777" w:rsidR="004D1A72" w:rsidRDefault="004D1A72">
      <w:r>
        <w:continuationSeparator/>
      </w:r>
    </w:p>
    <w:p w14:paraId="0672D583" w14:textId="77777777" w:rsidR="004D1A72" w:rsidRDefault="004D1A72"/>
  </w:footnote>
  <w:footnote w:type="continuationNotice" w:id="1">
    <w:p w14:paraId="031BCFC5" w14:textId="77777777" w:rsidR="004D1A72" w:rsidRDefault="004D1A72"/>
    <w:p w14:paraId="5CFE5A0F" w14:textId="77777777" w:rsidR="004D1A72" w:rsidRDefault="004D1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2960" w14:textId="77777777" w:rsidR="00A9773E" w:rsidRDefault="00A97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EB0883" w:rsidRDefault="00EB0883" w:rsidP="004A7492">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59311C" w:rsidRDefault="005931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EB0883" w:rsidRDefault="00EB0883">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EB0883" w:rsidRDefault="00EB0883">
    <w:pPr>
      <w:pStyle w:val="Header"/>
    </w:pPr>
  </w:p>
  <w:p w14:paraId="6F94761F" w14:textId="7957E341" w:rsidR="00EB0883" w:rsidRDefault="00EB0883">
    <w:pPr>
      <w:pStyle w:val="Header"/>
    </w:pPr>
  </w:p>
  <w:p w14:paraId="7143955E" w14:textId="77777777" w:rsidR="0059311C" w:rsidRDefault="00593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nBUmJpmZhlXe9tee+OuUjXGvZGJTpwc+PSRX059l+L6d5+7KALRhXxmJnu3tWaR1huYluWEKEF6NLO1BkEceQ==" w:salt="YnFWmy78R4ZB85sPtO/RL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76D5"/>
    <w:rsid w:val="00083351"/>
    <w:rsid w:val="00085AAA"/>
    <w:rsid w:val="0008708F"/>
    <w:rsid w:val="0009289E"/>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3EB7"/>
    <w:rsid w:val="002D49D5"/>
    <w:rsid w:val="002D4D33"/>
    <w:rsid w:val="002D6CDC"/>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76F3"/>
    <w:rsid w:val="00370802"/>
    <w:rsid w:val="00370E48"/>
    <w:rsid w:val="003715F4"/>
    <w:rsid w:val="00371DD2"/>
    <w:rsid w:val="00373538"/>
    <w:rsid w:val="003738A2"/>
    <w:rsid w:val="00377E56"/>
    <w:rsid w:val="003810B5"/>
    <w:rsid w:val="003812CA"/>
    <w:rsid w:val="00382776"/>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1A72"/>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22D"/>
    <w:rsid w:val="005E6ACE"/>
    <w:rsid w:val="005F331F"/>
    <w:rsid w:val="005F382E"/>
    <w:rsid w:val="005F3A9D"/>
    <w:rsid w:val="005F4364"/>
    <w:rsid w:val="005F477F"/>
    <w:rsid w:val="005F58E3"/>
    <w:rsid w:val="005F6018"/>
    <w:rsid w:val="0060007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ED7"/>
    <w:rsid w:val="00654988"/>
    <w:rsid w:val="00654A70"/>
    <w:rsid w:val="00654BD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06F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9773E"/>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257D"/>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BAE"/>
    <w:rsid w:val="00FA0BD6"/>
    <w:rsid w:val="00FA20A6"/>
    <w:rsid w:val="00FA3ED3"/>
    <w:rsid w:val="00FA4F07"/>
    <w:rsid w:val="00FA6CE6"/>
    <w:rsid w:val="00FA7289"/>
    <w:rsid w:val="00FB1D9A"/>
    <w:rsid w:val="00FB22EE"/>
    <w:rsid w:val="00FB3E0A"/>
    <w:rsid w:val="00FB5F77"/>
    <w:rsid w:val="00FB7010"/>
    <w:rsid w:val="00FC109C"/>
    <w:rsid w:val="00FC4033"/>
    <w:rsid w:val="00FC4688"/>
    <w:rsid w:val="00FC51F5"/>
    <w:rsid w:val="00FC5322"/>
    <w:rsid w:val="00FD0406"/>
    <w:rsid w:val="00FD0EB1"/>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E2E7-4C35-4E77-8E17-7DB724C5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5</Words>
  <Characters>28645</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7T18:09:00Z</dcterms:created>
  <dcterms:modified xsi:type="dcterms:W3CDTF">2016-04-27T11:49:00Z</dcterms:modified>
</cp:coreProperties>
</file>